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60" w:rsidRDefault="000E0DB5" w:rsidP="006F26F5">
      <w:r>
        <w:rPr>
          <w:noProof/>
          <w:lang w:eastAsia="ru-RU"/>
        </w:rPr>
        <w:pict>
          <v:rect id="_x0000_s1037" style="position:absolute;margin-left:-11.7pt;margin-top:-5.9pt;width:226.75pt;height:5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" fillcolor="white [3201]" strokecolor="gray [1629]" strokeweight="2pt">
            <v:textbox style="mso-next-textbox:#_x0000_s1037">
              <w:txbxContent>
                <w:p w:rsidR="001F488A" w:rsidRPr="002302C5" w:rsidRDefault="001F488A" w:rsidP="000C18F6">
                  <w:pPr>
                    <w:shd w:val="clear" w:color="auto" w:fill="66FFFF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C00000"/>
                      <w:sz w:val="24"/>
                      <w:szCs w:val="24"/>
                      <w:u w:val="single"/>
                    </w:rPr>
                    <w:t>Несколько способов сказать: «НЕТ!», если тебе предлагают попробовать  наркотики, алкоголь, сигарету и т.д.</w:t>
                  </w:r>
                </w:p>
                <w:p w:rsidR="001F488A" w:rsidRDefault="001F488A" w:rsidP="000C18F6">
                  <w:pPr>
                    <w:shd w:val="clear" w:color="auto" w:fill="66FFFF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мей отказать, </w:t>
                  </w:r>
                  <w:proofErr w:type="gramStart"/>
                  <w:r>
                    <w:rPr>
                      <w:sz w:val="24"/>
                      <w:szCs w:val="24"/>
                    </w:rPr>
                    <w:t>оказывающему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на Вас давление. Как надо это сделать? Вот несколько примеров достойного поведения:</w:t>
                  </w:r>
                </w:p>
                <w:p w:rsidR="001F488A" w:rsidRDefault="001F488A" w:rsidP="000C18F6">
                  <w:pPr>
                    <w:shd w:val="clear" w:color="auto" w:fill="66FFFF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«Спасибо, что обратились ко мне, но  у меня на это бывает </w:t>
                  </w:r>
                  <w:proofErr w:type="gramStart"/>
                  <w:r>
                    <w:rPr>
                      <w:sz w:val="24"/>
                      <w:szCs w:val="24"/>
                    </w:rPr>
                    <w:t>аллергическая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ре-акция».</w:t>
                  </w:r>
                </w:p>
                <w:p w:rsidR="001F488A" w:rsidRDefault="001F488A" w:rsidP="000C18F6">
                  <w:pPr>
                    <w:shd w:val="clear" w:color="auto" w:fill="66FFFF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Сделайте перерыв: «Я подумаю об этом и завтра скажу своё решение». Используйте перерыв эффективно, выясните, как в подобной ситуации поступали другие.</w:t>
                  </w:r>
                </w:p>
                <w:p w:rsidR="001F488A" w:rsidRDefault="001F488A" w:rsidP="000C18F6">
                  <w:pPr>
                    <w:shd w:val="clear" w:color="auto" w:fill="66FFFF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опросите помощи у уважаемого человека или в службе</w:t>
                  </w:r>
                </w:p>
                <w:p w:rsidR="001F488A" w:rsidRPr="003C561C" w:rsidRDefault="001F488A" w:rsidP="000C18F6">
                  <w:pPr>
                    <w:shd w:val="clear" w:color="auto" w:fill="66FFFF"/>
                    <w:spacing w:line="240" w:lineRule="auto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FF0000"/>
                      <w:sz w:val="24"/>
                      <w:szCs w:val="24"/>
                    </w:rPr>
                    <w:t>«Телефон дове</w:t>
                  </w:r>
                  <w:r w:rsidRPr="006F26F5">
                    <w:rPr>
                      <w:color w:val="FF0000"/>
                      <w:sz w:val="24"/>
                      <w:szCs w:val="24"/>
                    </w:rPr>
                    <w:t>рия</w:t>
                  </w:r>
                  <w:r>
                    <w:rPr>
                      <w:color w:val="FF0000"/>
                      <w:sz w:val="24"/>
                      <w:szCs w:val="24"/>
                    </w:rPr>
                    <w:t>»</w:t>
                  </w:r>
                  <w:r w:rsidRPr="006F26F5">
                    <w:rPr>
                      <w:color w:val="FF0000"/>
                      <w:sz w:val="24"/>
                      <w:szCs w:val="24"/>
                    </w:rPr>
                    <w:t>: 8-800-2000-122</w:t>
                  </w:r>
                  <w:r>
                    <w:rPr>
                      <w:color w:val="FF0000"/>
                      <w:sz w:val="24"/>
                      <w:szCs w:val="24"/>
                    </w:rPr>
                    <w:t>;</w:t>
                  </w:r>
                </w:p>
                <w:p w:rsidR="001F488A" w:rsidRDefault="001F488A" w:rsidP="000C18F6">
                  <w:pPr>
                    <w:shd w:val="clear" w:color="auto" w:fill="66FFFF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Говорите прямо, чего Вы не хотите: «Нет, спасибо. Я не хочу пива (сигарету, наркотик и т.д.)» - отказывайтесь так, чтобы окружающие почувствовали вашу решительность.</w:t>
                  </w:r>
                </w:p>
                <w:p w:rsidR="001F488A" w:rsidRDefault="001F488A" w:rsidP="000C18F6">
                  <w:pPr>
                    <w:shd w:val="clear" w:color="auto" w:fill="66FFFF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70E478B" wp14:editId="49DB452F">
                        <wp:extent cx="2019300" cy="1243956"/>
                        <wp:effectExtent l="0" t="0" r="0" b="0"/>
                        <wp:docPr id="29" name="Рисунок 29" descr="http://nlcity.ru/wp-content/uploads/2013/01/img_3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nlcity.ru/wp-content/uploads/2013/01/img_3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9319" cy="1250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488A" w:rsidRDefault="001F488A" w:rsidP="00583758">
                  <w:pPr>
                    <w:shd w:val="clear" w:color="auto" w:fill="F2F2F2" w:themeFill="background1" w:themeFillShade="F2"/>
                    <w:rPr>
                      <w:sz w:val="24"/>
                      <w:szCs w:val="24"/>
                    </w:rPr>
                  </w:pPr>
                </w:p>
                <w:p w:rsidR="001F488A" w:rsidRDefault="001F488A" w:rsidP="0058375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026" style="position:absolute;margin-left:-11.7pt;margin-top:-5.9pt;width:226.75pt;height:5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" fillcolor="white [3201]" strokecolor="gray [1629]" strokeweight="2pt">
            <v:textbox style="mso-next-textbox:#Прямоугольник 2">
              <w:txbxContent>
                <w:p w:rsidR="00583758" w:rsidRPr="002302C5" w:rsidRDefault="00400279" w:rsidP="0048528D">
                  <w:pPr>
                    <w:shd w:val="clear" w:color="auto" w:fill="F2F2F2" w:themeFill="background1" w:themeFillShade="F2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C00000"/>
                      <w:sz w:val="24"/>
                      <w:szCs w:val="24"/>
                      <w:u w:val="single"/>
                    </w:rPr>
                    <w:t>Несколько способов сказать</w:t>
                  </w:r>
                  <w:r w:rsidR="009869FF">
                    <w:rPr>
                      <w:color w:val="C00000"/>
                      <w:sz w:val="24"/>
                      <w:szCs w:val="24"/>
                      <w:u w:val="single"/>
                    </w:rPr>
                    <w:t>: «</w:t>
                  </w:r>
                  <w:r>
                    <w:rPr>
                      <w:color w:val="C00000"/>
                      <w:sz w:val="24"/>
                      <w:szCs w:val="24"/>
                      <w:u w:val="single"/>
                    </w:rPr>
                    <w:t>НЕТ</w:t>
                  </w:r>
                  <w:r w:rsidR="009869FF">
                    <w:rPr>
                      <w:color w:val="C00000"/>
                      <w:sz w:val="24"/>
                      <w:szCs w:val="24"/>
                      <w:u w:val="single"/>
                    </w:rPr>
                    <w:t>!»</w:t>
                  </w:r>
                  <w:r w:rsidR="00FE2688">
                    <w:rPr>
                      <w:color w:val="C00000"/>
                      <w:sz w:val="24"/>
                      <w:szCs w:val="24"/>
                      <w:u w:val="single"/>
                    </w:rPr>
                    <w:t>,</w:t>
                  </w:r>
                  <w:r>
                    <w:rPr>
                      <w:color w:val="C00000"/>
                      <w:sz w:val="24"/>
                      <w:szCs w:val="24"/>
                      <w:u w:val="single"/>
                    </w:rPr>
                    <w:t xml:space="preserve"> если тебе предлагают попробовать  наркотики, алкоголь</w:t>
                  </w:r>
                  <w:r w:rsidR="00477677">
                    <w:rPr>
                      <w:color w:val="C00000"/>
                      <w:sz w:val="24"/>
                      <w:szCs w:val="24"/>
                      <w:u w:val="single"/>
                    </w:rPr>
                    <w:t>, сигарету и т.д.</w:t>
                  </w:r>
                </w:p>
                <w:p w:rsidR="00583758" w:rsidRDefault="00583758" w:rsidP="0048528D">
                  <w:pPr>
                    <w:shd w:val="clear" w:color="auto" w:fill="F2F2F2" w:themeFill="background1" w:themeFillShade="F2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мей отказать, </w:t>
                  </w:r>
                  <w:proofErr w:type="gramStart"/>
                  <w:r>
                    <w:rPr>
                      <w:sz w:val="24"/>
                      <w:szCs w:val="24"/>
                    </w:rPr>
                    <w:t>оказывающему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на Вас давление. Как надо это сделать? Вот несколько примеров достойного поведения:</w:t>
                  </w:r>
                </w:p>
                <w:p w:rsidR="00583758" w:rsidRDefault="00583758" w:rsidP="0048528D">
                  <w:pPr>
                    <w:shd w:val="clear" w:color="auto" w:fill="F2F2F2" w:themeFill="background1" w:themeFillShade="F2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«Спасибо</w:t>
                  </w:r>
                  <w:r w:rsidR="00F82F0E">
                    <w:rPr>
                      <w:sz w:val="24"/>
                      <w:szCs w:val="24"/>
                    </w:rPr>
                    <w:t xml:space="preserve">, что обратились ко мне, но  у меня на это бывает </w:t>
                  </w:r>
                  <w:proofErr w:type="gramStart"/>
                  <w:r w:rsidR="00F82F0E">
                    <w:rPr>
                      <w:sz w:val="24"/>
                      <w:szCs w:val="24"/>
                    </w:rPr>
                    <w:t>аллергическая</w:t>
                  </w:r>
                  <w:proofErr w:type="gramEnd"/>
                  <w:r w:rsidR="00F82F0E">
                    <w:rPr>
                      <w:sz w:val="24"/>
                      <w:szCs w:val="24"/>
                    </w:rPr>
                    <w:t xml:space="preserve"> ре-акция</w:t>
                  </w:r>
                  <w:r>
                    <w:rPr>
                      <w:sz w:val="24"/>
                      <w:szCs w:val="24"/>
                    </w:rPr>
                    <w:t>».</w:t>
                  </w:r>
                </w:p>
                <w:p w:rsidR="006F26F5" w:rsidRDefault="00583758" w:rsidP="0048528D">
                  <w:pPr>
                    <w:shd w:val="clear" w:color="auto" w:fill="F2F2F2" w:themeFill="background1" w:themeFillShade="F2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Сделайте перерыв: «Я подумаю об этом и завтра скажу своё решение». Используйте перерыв эффективно, выясните, как в подобной ситуации поступали другие.</w:t>
                  </w:r>
                </w:p>
                <w:p w:rsidR="006F26F5" w:rsidRDefault="006F26F5" w:rsidP="0048528D">
                  <w:pPr>
                    <w:shd w:val="clear" w:color="auto" w:fill="F2F2F2" w:themeFill="background1" w:themeFillShade="F2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583758">
                    <w:rPr>
                      <w:sz w:val="24"/>
                      <w:szCs w:val="24"/>
                    </w:rPr>
                    <w:t xml:space="preserve"> Попросите помощи у уважаемого человека или в службе</w:t>
                  </w:r>
                </w:p>
                <w:p w:rsidR="006F26F5" w:rsidRDefault="00583758" w:rsidP="00694CFA">
                  <w:pPr>
                    <w:shd w:val="clear" w:color="auto" w:fill="F2F2F2" w:themeFill="background1" w:themeFillShade="F2"/>
                    <w:spacing w:line="240" w:lineRule="auto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6F26F5">
                    <w:rPr>
                      <w:color w:val="FF0000"/>
                      <w:sz w:val="24"/>
                      <w:szCs w:val="24"/>
                    </w:rPr>
                    <w:t>«Телефон дове</w:t>
                  </w:r>
                  <w:r w:rsidRPr="006F26F5">
                    <w:rPr>
                      <w:color w:val="FF0000"/>
                      <w:sz w:val="24"/>
                      <w:szCs w:val="24"/>
                    </w:rPr>
                    <w:t>рия</w:t>
                  </w:r>
                  <w:r w:rsidR="006F26F5">
                    <w:rPr>
                      <w:color w:val="FF0000"/>
                      <w:sz w:val="24"/>
                      <w:szCs w:val="24"/>
                    </w:rPr>
                    <w:t>»</w:t>
                  </w:r>
                  <w:r w:rsidR="00DC6594" w:rsidRPr="006F26F5">
                    <w:rPr>
                      <w:color w:val="FF0000"/>
                      <w:sz w:val="24"/>
                      <w:szCs w:val="24"/>
                    </w:rPr>
                    <w:t>: 8-800-2000-122</w:t>
                  </w:r>
                  <w:r w:rsidR="006F26F5">
                    <w:rPr>
                      <w:color w:val="FF0000"/>
                      <w:sz w:val="24"/>
                      <w:szCs w:val="24"/>
                    </w:rPr>
                    <w:t>;</w:t>
                  </w:r>
                </w:p>
                <w:p w:rsidR="00583758" w:rsidRPr="006F26F5" w:rsidRDefault="0048528D" w:rsidP="00694CFA">
                  <w:pPr>
                    <w:shd w:val="clear" w:color="auto" w:fill="F2F2F2" w:themeFill="background1" w:themeFillShade="F2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Т</w:t>
                  </w:r>
                  <w:r w:rsidR="006F26F5">
                    <w:rPr>
                      <w:color w:val="FF0000"/>
                      <w:sz w:val="24"/>
                      <w:szCs w:val="24"/>
                    </w:rPr>
                    <w:t>елефон «Горячая линия»: 9-90-27.</w:t>
                  </w:r>
                </w:p>
                <w:p w:rsidR="00583758" w:rsidRDefault="00583758" w:rsidP="0048528D">
                  <w:pPr>
                    <w:shd w:val="clear" w:color="auto" w:fill="F2F2F2" w:themeFill="background1" w:themeFillShade="F2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Говорите прямо, чего Вы не хотите: «Нет, спасибо. Я не хочу пива (сигарету, наркотик и т.д.)» - отказывайтесь так, чтобы окружающие почувствовали вашу решительность.</w:t>
                  </w:r>
                </w:p>
                <w:p w:rsidR="00583758" w:rsidRDefault="00583758" w:rsidP="00583758">
                  <w:pPr>
                    <w:shd w:val="clear" w:color="auto" w:fill="F2F2F2" w:themeFill="background1" w:themeFillShade="F2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 </w:t>
                  </w:r>
                  <w:r w:rsidR="00477677">
                    <w:rPr>
                      <w:noProof/>
                      <w:lang w:eastAsia="ru-RU"/>
                    </w:rPr>
                    <w:t xml:space="preserve">   </w:t>
                  </w:r>
                  <w:r w:rsidR="00694CFA" w:rsidRPr="00A276E5">
                    <w:rPr>
                      <w:noProof/>
                      <w:lang w:eastAsia="ru-RU"/>
                    </w:rPr>
                    <w:t xml:space="preserve">         </w:t>
                  </w:r>
                  <w:r w:rsidR="00477677">
                    <w:rPr>
                      <w:noProof/>
                      <w:lang w:eastAsia="ru-RU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5BB5F9A" wp14:editId="404F82B1">
                        <wp:extent cx="1656000" cy="1040183"/>
                        <wp:effectExtent l="0" t="0" r="0" b="0"/>
                        <wp:docPr id="4" name="Рисунок 4" descr="http://nlcity.ru/wp-content/uploads/2013/01/img_3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nlcity.ru/wp-content/uploads/2013/01/img_3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000" cy="10401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AD7" w:rsidRDefault="00D40AD7" w:rsidP="00583758">
                  <w:pPr>
                    <w:shd w:val="clear" w:color="auto" w:fill="F2F2F2" w:themeFill="background1" w:themeFillShade="F2"/>
                    <w:rPr>
                      <w:sz w:val="24"/>
                      <w:szCs w:val="24"/>
                    </w:rPr>
                  </w:pPr>
                </w:p>
                <w:p w:rsidR="00583758" w:rsidRDefault="00583758" w:rsidP="0058375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027" style="position:absolute;margin-left:261.3pt;margin-top:-5.9pt;width:226.7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" fillcolor="white [3201]" strokecolor="gray [1629]" strokeweight="2pt">
            <v:textbox style="mso-next-textbox:#Прямоугольник 3">
              <w:txbxContent>
                <w:p w:rsidR="000C18F6" w:rsidRDefault="000C18F6" w:rsidP="00646EFE">
                  <w:pPr>
                    <w:shd w:val="clear" w:color="auto" w:fill="66FFFF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797774" w:rsidRDefault="00797774" w:rsidP="00646EFE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</w:pPr>
                  <w:r w:rsidRPr="00393A6E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 wp14:anchorId="2E3F7C89" wp14:editId="54995807">
                        <wp:extent cx="2209800" cy="628650"/>
                        <wp:effectExtent l="0" t="0" r="0" b="0"/>
                        <wp:docPr id="18" name="Рисунок 29" descr="https://oldsocialuhta.rkomi.ru/system/attachments/uploads/000/248/862/original/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s://oldsocialuhta.rkomi.ru/system/attachments/uploads/000/248/862/original/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/>
                                <a:srcRect l="34177" t="4469" r="34372" b="797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098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5A0F" w:rsidRPr="00797774" w:rsidRDefault="00646EFE" w:rsidP="00797774">
                  <w:pPr>
                    <w:shd w:val="clear" w:color="auto" w:fill="66FFFF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</w:pPr>
                  <w:r w:rsidRPr="00797774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Здоровье – это ценность и богатство,</w:t>
                  </w:r>
                </w:p>
                <w:p w:rsidR="00646EFE" w:rsidRPr="00797774" w:rsidRDefault="00646EFE" w:rsidP="00646EFE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</w:pPr>
                  <w:r w:rsidRPr="00797774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Здоровьем людям надо дорожить</w:t>
                  </w:r>
                </w:p>
                <w:p w:rsidR="00646EFE" w:rsidRPr="00797774" w:rsidRDefault="00646EFE" w:rsidP="00646EFE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</w:pPr>
                  <w:r w:rsidRPr="00797774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Есть правильно и спортом заниматься,</w:t>
                  </w:r>
                </w:p>
                <w:p w:rsidR="00646EFE" w:rsidRPr="00797774" w:rsidRDefault="00646EFE" w:rsidP="00646EFE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</w:pPr>
                  <w:r w:rsidRPr="00797774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 xml:space="preserve">И закаляться, и с </w:t>
                  </w:r>
                  <w:proofErr w:type="spellStart"/>
                  <w:r w:rsidRPr="00797774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зарядкою</w:t>
                  </w:r>
                  <w:proofErr w:type="spellEnd"/>
                  <w:r w:rsidRPr="00797774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 xml:space="preserve"> дружить.</w:t>
                  </w:r>
                </w:p>
                <w:p w:rsidR="00646EFE" w:rsidRPr="00797774" w:rsidRDefault="00646EFE" w:rsidP="00646EFE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</w:pPr>
                  <w:r w:rsidRPr="00797774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 xml:space="preserve">Чтобы любая </w:t>
                  </w:r>
                  <w:proofErr w:type="gramStart"/>
                  <w:r w:rsidRPr="00797774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хворь</w:t>
                  </w:r>
                  <w:proofErr w:type="gramEnd"/>
                  <w:r w:rsidRPr="00797774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 xml:space="preserve"> не подступила,</w:t>
                  </w:r>
                </w:p>
                <w:p w:rsidR="00646EFE" w:rsidRPr="00797774" w:rsidRDefault="00646EFE" w:rsidP="00646EFE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</w:pPr>
                  <w:r w:rsidRPr="00797774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Чтоб билось ровно сердце, как мотор,</w:t>
                  </w:r>
                </w:p>
                <w:p w:rsidR="00646EFE" w:rsidRPr="00797774" w:rsidRDefault="00646EFE" w:rsidP="00646EFE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</w:pPr>
                  <w:r w:rsidRPr="00797774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Не нужно не курить, не пить, не злиться,</w:t>
                  </w:r>
                </w:p>
                <w:p w:rsidR="00646EFE" w:rsidRPr="00797774" w:rsidRDefault="00646EFE" w:rsidP="00646EFE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</w:pPr>
                  <w:r w:rsidRPr="00797774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Улыбкой победить любой укор.</w:t>
                  </w:r>
                </w:p>
                <w:p w:rsidR="00646EFE" w:rsidRPr="00797774" w:rsidRDefault="00646EFE" w:rsidP="00646EFE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</w:pPr>
                  <w:r w:rsidRPr="00797774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Здоровый образ жизни – это сила!</w:t>
                  </w:r>
                </w:p>
                <w:p w:rsidR="00646EFE" w:rsidRPr="00797774" w:rsidRDefault="00646EFE" w:rsidP="00646EFE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</w:pPr>
                  <w:r w:rsidRPr="00797774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Ведь без здоровья в жизни никуда.</w:t>
                  </w:r>
                </w:p>
                <w:p w:rsidR="00646EFE" w:rsidRPr="00797774" w:rsidRDefault="00646EFE" w:rsidP="00646EFE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</w:pPr>
                  <w:r w:rsidRPr="00797774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Давайте вместе будем сильны и красивы,</w:t>
                  </w:r>
                </w:p>
                <w:p w:rsidR="00646EFE" w:rsidRPr="00797774" w:rsidRDefault="00646EFE" w:rsidP="00646EFE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</w:pPr>
                  <w:r w:rsidRPr="00797774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Тогда года нам будут не беда!</w:t>
                  </w:r>
                </w:p>
                <w:p w:rsidR="00646EFE" w:rsidRPr="00DE50E8" w:rsidRDefault="00646EFE" w:rsidP="00646EFE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</w:p>
                <w:p w:rsidR="00BF5A0F" w:rsidRDefault="00BF5A0F" w:rsidP="00646EFE">
                  <w:pPr>
                    <w:shd w:val="clear" w:color="auto" w:fill="66FFFF"/>
                    <w:rPr>
                      <w:sz w:val="20"/>
                      <w:szCs w:val="20"/>
                    </w:rPr>
                  </w:pPr>
                </w:p>
                <w:p w:rsidR="00BF5A0F" w:rsidRDefault="00BF5A0F" w:rsidP="000C18F6">
                  <w:pPr>
                    <w:shd w:val="clear" w:color="auto" w:fill="66FFFF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F5A0F" w:rsidRDefault="00BF5A0F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46EFE" w:rsidRDefault="00646EFE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797774" w:rsidRDefault="00797774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797774" w:rsidRDefault="00797774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797774" w:rsidRDefault="00797774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797774" w:rsidRDefault="00797774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  <w:p w:rsidR="00797774" w:rsidRPr="00797774" w:rsidRDefault="00797774" w:rsidP="00797774">
                  <w:pPr>
                    <w:shd w:val="clear" w:color="auto" w:fill="66FFFF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  <w:p w:rsidR="002157F8" w:rsidRPr="00797774" w:rsidRDefault="002157F8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9777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ш адрес:</w:t>
                  </w:r>
                  <w:r w:rsidRPr="0079777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347</w:t>
                  </w:r>
                  <w:r w:rsidR="00581A90" w:rsidRPr="0079777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79777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40</w:t>
                  </w:r>
                </w:p>
                <w:p w:rsidR="00583758" w:rsidRPr="00797774" w:rsidRDefault="00583758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9777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. Пролетарск,</w:t>
                  </w:r>
                </w:p>
                <w:p w:rsidR="00583758" w:rsidRPr="00797774" w:rsidRDefault="00A276E5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9777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. 50 лет Октября, 31</w:t>
                  </w:r>
                  <w:proofErr w:type="gramStart"/>
                  <w:r w:rsidRPr="0079777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  <w:p w:rsidR="006F26F5" w:rsidRPr="00797774" w:rsidRDefault="00400279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9777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л</w:t>
                  </w:r>
                  <w:r w:rsidR="00583758" w:rsidRPr="0079777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:</w:t>
                  </w:r>
                  <w:r w:rsidR="00581A90" w:rsidRPr="00797774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581A90" w:rsidRPr="0079777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8(86474)</w:t>
                  </w:r>
                  <w:bookmarkStart w:id="0" w:name="_GoBack"/>
                  <w:bookmarkEnd w:id="0"/>
                  <w:r w:rsidR="00583758" w:rsidRPr="0079777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9-90-27</w:t>
                  </w:r>
                </w:p>
                <w:p w:rsidR="00581A90" w:rsidRPr="00581A90" w:rsidRDefault="00581A90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:rsidR="00581A90" w:rsidRPr="00581A90" w:rsidRDefault="008268F5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1A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r w:rsidR="008F584C" w:rsidRPr="00581A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581A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товила</w:t>
                  </w:r>
                  <w:r w:rsidR="008F584C" w:rsidRPr="00581A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6F26F5" w:rsidRPr="00581A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  <w:r w:rsidR="00581A90" w:rsidRPr="00581A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СР</w:t>
                  </w:r>
                </w:p>
                <w:p w:rsidR="008268F5" w:rsidRPr="00581A90" w:rsidRDefault="008F584C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581A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роян</w:t>
                  </w:r>
                  <w:proofErr w:type="spellEnd"/>
                  <w:r w:rsidRPr="00581A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 Л. И.</w:t>
                  </w:r>
                </w:p>
                <w:p w:rsidR="00D40AD7" w:rsidRDefault="00D40AD7" w:rsidP="000C18F6">
                  <w:pPr>
                    <w:shd w:val="clear" w:color="auto" w:fill="66FFFF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583758" w:rsidRDefault="00583758" w:rsidP="0058375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" o:spid="_x0000_s1028" style="position:absolute;margin-left:524.7pt;margin-top:-5.9pt;width:226.7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" fillcolor="white [3201]" strokecolor="gray [1629]" strokeweight="2pt">
            <v:textbox style="mso-next-textbox:#Прямоугольник 1">
              <w:txbxContent>
                <w:p w:rsidR="002157F8" w:rsidRDefault="002157F8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583758" w:rsidRPr="002157F8" w:rsidRDefault="00583758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157F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БУСОН РО</w:t>
                  </w:r>
                </w:p>
                <w:p w:rsidR="00583758" w:rsidRDefault="002157F8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157F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 СРЦ Пролетарского района</w:t>
                  </w:r>
                  <w:r w:rsidR="00583758" w:rsidRPr="002157F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»</w:t>
                  </w:r>
                </w:p>
                <w:p w:rsidR="002157F8" w:rsidRDefault="002157F8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2157F8" w:rsidRPr="002157F8" w:rsidRDefault="002157F8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DE50E8" w:rsidRDefault="00DE50E8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sz w:val="72"/>
                      <w:szCs w:val="72"/>
                    </w:rPr>
                  </w:pPr>
                  <w:r w:rsidRPr="00DE50E8">
                    <w:rPr>
                      <w:b/>
                      <w:noProof/>
                      <w:color w:val="FF0000"/>
                      <w:sz w:val="72"/>
                      <w:szCs w:val="72"/>
                    </w:rPr>
                    <w:t>Выбери</w:t>
                  </w:r>
                  <w:r w:rsidR="00E05D67" w:rsidRPr="00DE50E8">
                    <w:rPr>
                      <w:b/>
                      <w:noProof/>
                      <w:color w:val="FF0000"/>
                      <w:sz w:val="72"/>
                      <w:szCs w:val="72"/>
                    </w:rPr>
                    <w:t xml:space="preserve">     </w:t>
                  </w:r>
                  <w:r>
                    <w:rPr>
                      <w:b/>
                      <w:noProof/>
                      <w:color w:val="FF0000"/>
                      <w:sz w:val="72"/>
                      <w:szCs w:val="72"/>
                    </w:rPr>
                    <w:t>здоровый</w:t>
                  </w:r>
                </w:p>
                <w:p w:rsidR="00DE50E8" w:rsidRDefault="00DE50E8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FF0000"/>
                      <w:sz w:val="72"/>
                      <w:szCs w:val="72"/>
                    </w:rPr>
                    <w:t xml:space="preserve">образ </w:t>
                  </w:r>
                </w:p>
                <w:p w:rsidR="00E05D67" w:rsidRDefault="00DE50E8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color w:val="FF0000"/>
                      <w:sz w:val="72"/>
                      <w:szCs w:val="72"/>
                    </w:rPr>
                    <w:t>жизни</w:t>
                  </w:r>
                  <w:r w:rsidR="00E05D67" w:rsidRPr="00DE50E8">
                    <w:rPr>
                      <w:b/>
                      <w:noProof/>
                      <w:color w:val="FF0000"/>
                      <w:sz w:val="72"/>
                      <w:szCs w:val="72"/>
                    </w:rPr>
                    <w:t>!</w:t>
                  </w:r>
                </w:p>
                <w:p w:rsidR="00DE50E8" w:rsidRPr="00DE50E8" w:rsidRDefault="00DE50E8" w:rsidP="000C18F6">
                  <w:pPr>
                    <w:shd w:val="clear" w:color="auto" w:fill="66FFFF"/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sz w:val="32"/>
                      <w:szCs w:val="32"/>
                    </w:rPr>
                  </w:pPr>
                </w:p>
                <w:p w:rsidR="00DE50E8" w:rsidRPr="00DE50E8" w:rsidRDefault="00DE50E8" w:rsidP="000C18F6">
                  <w:pPr>
                    <w:shd w:val="clear" w:color="auto" w:fill="66FFFF"/>
                    <w:spacing w:line="240" w:lineRule="auto"/>
                    <w:jc w:val="center"/>
                    <w:rPr>
                      <w:b/>
                      <w:noProof/>
                      <w:color w:val="FF0000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0487BA6" wp14:editId="77BC318B">
                        <wp:extent cx="2505075" cy="1571625"/>
                        <wp:effectExtent l="0" t="0" r="0" b="0"/>
                        <wp:docPr id="8" name="Рисунок 8" descr="http://stanovoerono.ucoz.ru/1/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tanovoerono.ucoz.ru/1/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26" t="28965" r="67934" b="475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06379" cy="1572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50E8" w:rsidRDefault="00DE50E8" w:rsidP="000C18F6">
                  <w:pPr>
                    <w:shd w:val="clear" w:color="auto" w:fill="66FFFF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583758" w:rsidRPr="002157F8" w:rsidRDefault="00583758" w:rsidP="000C18F6">
                  <w:pPr>
                    <w:shd w:val="clear" w:color="auto" w:fill="66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157F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. Пролетарск</w:t>
                  </w:r>
                </w:p>
                <w:p w:rsidR="00583758" w:rsidRDefault="002157F8" w:rsidP="000C18F6">
                  <w:pPr>
                    <w:shd w:val="clear" w:color="auto" w:fill="66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157F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023</w:t>
                  </w:r>
                  <w:r w:rsidR="00583758" w:rsidRPr="002157F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г.</w:t>
                  </w:r>
                </w:p>
                <w:p w:rsidR="00DE50E8" w:rsidRPr="002157F8" w:rsidRDefault="00DE50E8" w:rsidP="000C18F6">
                  <w:pPr>
                    <w:shd w:val="clear" w:color="auto" w:fill="66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E05D67" w:rsidRDefault="00E05D67" w:rsidP="00583758">
                  <w:pPr>
                    <w:shd w:val="clear" w:color="auto" w:fill="F2F2F2" w:themeFill="background1" w:themeFillShade="F2"/>
                    <w:spacing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583758" w:rsidRDefault="00583758" w:rsidP="00583758">
                  <w:pPr>
                    <w:jc w:val="center"/>
                  </w:pPr>
                </w:p>
              </w:txbxContent>
            </v:textbox>
          </v:rect>
        </w:pict>
      </w:r>
    </w:p>
    <w:p w:rsidR="002876B7" w:rsidRDefault="002876B7"/>
    <w:p w:rsidR="002876B7" w:rsidRDefault="000E0DB5">
      <w:r>
        <w:rPr>
          <w:noProof/>
          <w:lang w:eastAsia="ru-RU"/>
        </w:rPr>
        <w:pict>
          <v:rect id="_x0000_s1041" style="position:absolute;margin-left:308.55pt;margin-top:1.85pt;width:144.55pt;height:8.5pt;z-index:251675648" fillcolor="#ffc" stroked="f"/>
        </w:pict>
      </w:r>
    </w:p>
    <w:p w:rsidR="002876B7" w:rsidRDefault="002876B7"/>
    <w:p w:rsidR="002876B7" w:rsidRDefault="002876B7"/>
    <w:p w:rsidR="002876B7" w:rsidRDefault="002876B7"/>
    <w:p w:rsidR="002876B7" w:rsidRDefault="002876B7"/>
    <w:p w:rsidR="002876B7" w:rsidRDefault="002876B7"/>
    <w:p w:rsidR="002876B7" w:rsidRDefault="002876B7"/>
    <w:p w:rsidR="002876B7" w:rsidRDefault="002876B7"/>
    <w:p w:rsidR="002876B7" w:rsidRDefault="000E0DB5">
      <w:r>
        <w:rPr>
          <w:noProof/>
          <w:lang w:eastAsia="ru-RU"/>
        </w:rPr>
        <w:pict>
          <v:rect id="_x0000_s1039" style="position:absolute;margin-left:274.05pt;margin-top:12.1pt;width:202.5pt;height:126.75pt;z-index:251674624" strokecolor="#7030a0" strokeweight="4.5pt">
            <v:textbox>
              <w:txbxContent>
                <w:p w:rsidR="00BF5A0F" w:rsidRDefault="00797774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87BD541" wp14:editId="11B0DC0F">
                        <wp:extent cx="2352675" cy="1466850"/>
                        <wp:effectExtent l="0" t="0" r="0" b="0"/>
                        <wp:docPr id="17" name="Рисунок 17" descr="https://kom-school.86.i-schools.ru/files/docs/buklet_zog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kom-school.86.i-schools.ru/files/docs/buklet_zog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120" t="73125" r="42028" b="65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52675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876B7" w:rsidRDefault="002876B7"/>
    <w:p w:rsidR="002876B7" w:rsidRDefault="002876B7"/>
    <w:p w:rsidR="002876B7" w:rsidRDefault="002876B7"/>
    <w:p w:rsidR="002876B7" w:rsidRDefault="002876B7"/>
    <w:p w:rsidR="002876B7" w:rsidRDefault="002876B7"/>
    <w:p w:rsidR="002876B7" w:rsidRDefault="002876B7"/>
    <w:p w:rsidR="002876B7" w:rsidRDefault="002876B7"/>
    <w:p w:rsidR="002876B7" w:rsidRDefault="000E0DB5">
      <w:r>
        <w:rPr>
          <w:noProof/>
          <w:lang w:eastAsia="ru-RU"/>
        </w:rPr>
        <w:lastRenderedPageBreak/>
        <w:pict>
          <v:rect id="_x0000_s1035" style="position:absolute;margin-left:-20.7pt;margin-top:-1.7pt;width:226.75pt;height:5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" fillcolor="#6ff" strokecolor="gray [1629]" strokeweight="2pt">
            <v:textbox style="mso-next-textbox:#_x0000_s1035">
              <w:txbxContent>
                <w:p w:rsidR="00F6362F" w:rsidRDefault="00F6362F" w:rsidP="000C18F6">
                  <w:pPr>
                    <w:shd w:val="clear" w:color="auto" w:fill="66FFFF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амый драгоценный дар, который человек получает от природы – </w:t>
                  </w:r>
                  <w:r w:rsidRPr="006B28C4">
                    <w:rPr>
                      <w:color w:val="FF0000"/>
                      <w:sz w:val="24"/>
                      <w:szCs w:val="24"/>
                    </w:rPr>
                    <w:t>здоровье.</w:t>
                  </w:r>
                  <w:r>
                    <w:rPr>
                      <w:sz w:val="24"/>
                      <w:szCs w:val="24"/>
                    </w:rPr>
                    <w:t xml:space="preserve"> Недаром в народе говорят: «</w:t>
                  </w:r>
                  <w:proofErr w:type="gramStart"/>
                  <w:r>
                    <w:rPr>
                      <w:sz w:val="24"/>
                      <w:szCs w:val="24"/>
                    </w:rPr>
                    <w:t>Здоровому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всё здорово!» Об этой простой мудрой истине следует помнить всегда, а не только в те моменты, когда в организме начинаются сбои и ты вынужден обращаться к врачам. Человек сам творец своего здоровья!</w:t>
                  </w:r>
                </w:p>
                <w:p w:rsidR="00646EFE" w:rsidRDefault="00F6362F" w:rsidP="00646EFE">
                  <w:pPr>
                    <w:shd w:val="clear" w:color="auto" w:fill="66FFFF"/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 xml:space="preserve">Все  люди понимают, как важно заниматься физкультурой и спортом, как здорово закаливать свой организм, больше двигаться, но как трудно бывает пересилить себя, заставить встать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по-раньше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, сделать несколько упражнений. Ты откладываешь занятия физкультурой и спортом на «потом», обещая себе, что рано или поздно начнёшь, но иногда становится поздно начинать…  </w:t>
                  </w:r>
                </w:p>
                <w:p w:rsidR="00646EFE" w:rsidRPr="00646EFE" w:rsidRDefault="00646EFE" w:rsidP="00646EFE">
                  <w:pPr>
                    <w:shd w:val="clear" w:color="auto" w:fill="66FFFF"/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F6362F" w:rsidRDefault="00646EFE" w:rsidP="000C18F6">
                  <w:pPr>
                    <w:shd w:val="clear" w:color="auto" w:fill="66FFFF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713DEBA" wp14:editId="105447BC">
                        <wp:extent cx="2571750" cy="2028825"/>
                        <wp:effectExtent l="0" t="0" r="0" b="0"/>
                        <wp:docPr id="16" name="Рисунок 16" descr="https://kom-school.86.i-schools.ru/files/docs/buklet_zog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kom-school.86.i-schools.ru/files/docs/buklet_zog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9" t="61406" r="66949" b="39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71750" cy="2028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362F" w:rsidRPr="00B376D8" w:rsidRDefault="00F6362F" w:rsidP="00D40AD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6362F" w:rsidRDefault="00F6362F" w:rsidP="00D40AD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-20.7pt;margin-top:-1.7pt;width:226.75pt;height:51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" fillcolor="#f2f2f2 [3052]" strokecolor="gray [1629]" strokeweight="2pt">
            <v:textbox style="mso-next-textbox:#_x0000_s1034">
              <w:txbxContent>
                <w:p w:rsidR="00A1746D" w:rsidRDefault="00A1746D" w:rsidP="008268F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амый драгоценный дар, который человек получает от природы – </w:t>
                  </w:r>
                  <w:r w:rsidRPr="006B28C4">
                    <w:rPr>
                      <w:color w:val="FF0000"/>
                      <w:sz w:val="24"/>
                      <w:szCs w:val="24"/>
                    </w:rPr>
                    <w:t>здоровье.</w:t>
                  </w:r>
                  <w:r>
                    <w:rPr>
                      <w:sz w:val="24"/>
                      <w:szCs w:val="24"/>
                    </w:rPr>
                    <w:t xml:space="preserve"> Недаром в народе говорят: «</w:t>
                  </w:r>
                  <w:proofErr w:type="gramStart"/>
                  <w:r>
                    <w:rPr>
                      <w:sz w:val="24"/>
                      <w:szCs w:val="24"/>
                    </w:rPr>
                    <w:t>Здоровому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всё здорово!» Об этой простой мудрой истине следует помнить всегда, а не только в те моменты, когда в организме начинаются сбои и ты вынужден обращаться к врачам. Человек сам творец своего здоровья!</w:t>
                  </w:r>
                </w:p>
                <w:p w:rsidR="00A1746D" w:rsidRDefault="00A1746D" w:rsidP="008268F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се  люди понимают, как важно заниматься физкультурой и спортом, как здорово закаливать свой организм, больше двигаться, но как трудно бывает пересилить себя, заставить встать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по-раньше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, сделать несколько упражнений. Ты откладываешь занятия физкультурой и спортом на «потом», обещая себе, что рано или поздно начнёшь, но иногда становится поздно начинать…  </w:t>
                  </w:r>
                </w:p>
                <w:p w:rsidR="00A1746D" w:rsidRDefault="00A1746D" w:rsidP="008268F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7F50FF6" wp14:editId="5F7213BA">
                        <wp:extent cx="2664000" cy="1776000"/>
                        <wp:effectExtent l="0" t="0" r="3175" b="0"/>
                        <wp:docPr id="10" name="Рисунок 10" descr="zoz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zoz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4000" cy="17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746D" w:rsidRDefault="00A1746D" w:rsidP="008268F5">
                  <w:pPr>
                    <w:spacing w:line="240" w:lineRule="auto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</w:t>
                  </w:r>
                  <w:r>
                    <w:rPr>
                      <w:color w:val="FF0000"/>
                      <w:sz w:val="32"/>
                      <w:szCs w:val="32"/>
                    </w:rPr>
                    <w:t>БЫТЬ</w:t>
                  </w:r>
                </w:p>
                <w:p w:rsidR="00A1746D" w:rsidRPr="00F770C6" w:rsidRDefault="00A1746D" w:rsidP="008268F5">
                  <w:pPr>
                    <w:spacing w:line="240" w:lineRule="auto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 xml:space="preserve">   </w:t>
                  </w:r>
                  <w:proofErr w:type="gramStart"/>
                  <w:r>
                    <w:rPr>
                      <w:color w:val="FF0000"/>
                      <w:sz w:val="32"/>
                      <w:szCs w:val="32"/>
                    </w:rPr>
                    <w:t>ЗДОРОВЫМ</w:t>
                  </w:r>
                  <w:proofErr w:type="gramEnd"/>
                  <w:r>
                    <w:rPr>
                      <w:color w:val="FF0000"/>
                      <w:sz w:val="32"/>
                      <w:szCs w:val="32"/>
                    </w:rPr>
                    <w:t xml:space="preserve"> – ЭТО МОДНО!</w:t>
                  </w:r>
                </w:p>
                <w:p w:rsidR="00A1746D" w:rsidRPr="00B376D8" w:rsidRDefault="00A1746D" w:rsidP="00D40AD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1746D" w:rsidRDefault="00A1746D" w:rsidP="00D40AD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-20.7pt;margin-top:-1.7pt;width:226.75pt;height:51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" fillcolor="#f2f2f2 [3052]" strokecolor="gray [1629]" strokeweight="2pt">
            <v:textbox style="mso-next-textbox:#_x0000_s1033">
              <w:txbxContent>
                <w:p w:rsidR="00A1746D" w:rsidRDefault="00A1746D" w:rsidP="008268F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амый драгоценный дар, который человек получает от природы – </w:t>
                  </w:r>
                  <w:r w:rsidRPr="006B28C4">
                    <w:rPr>
                      <w:color w:val="FF0000"/>
                      <w:sz w:val="24"/>
                      <w:szCs w:val="24"/>
                    </w:rPr>
                    <w:t>здоровье.</w:t>
                  </w:r>
                  <w:r>
                    <w:rPr>
                      <w:sz w:val="24"/>
                      <w:szCs w:val="24"/>
                    </w:rPr>
                    <w:t xml:space="preserve"> Недаром в народе говорят: «</w:t>
                  </w:r>
                  <w:proofErr w:type="gramStart"/>
                  <w:r>
                    <w:rPr>
                      <w:sz w:val="24"/>
                      <w:szCs w:val="24"/>
                    </w:rPr>
                    <w:t>Здоровому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всё здорово!» Об этой простой мудрой истине следует помнить всегда, а не только в те моменты, когда в организме начинаются сбои и ты вынужден обращаться к врачам. Человек сам творец своего здоровья!</w:t>
                  </w:r>
                </w:p>
                <w:p w:rsidR="00A1746D" w:rsidRDefault="00A1746D" w:rsidP="008268F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се  люди понимают, как важно заниматься физкультурой и спортом, как здорово закаливать свой организм, больше двигаться, но как трудно бывает пересилить себя, заставить встать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по-раньше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, сделать несколько упражнений. Ты откладываешь занятия физкультурой и спортом на «потом», обещая себе, что рано или поздно начнёшь, но иногда становится поздно начинать…  </w:t>
                  </w:r>
                </w:p>
                <w:p w:rsidR="00A1746D" w:rsidRDefault="00A1746D" w:rsidP="008268F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15FC9EE" wp14:editId="62D29BBB">
                        <wp:extent cx="2664000" cy="1776000"/>
                        <wp:effectExtent l="0" t="0" r="3175" b="0"/>
                        <wp:docPr id="11" name="Рисунок 11" descr="zoz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zoz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4000" cy="17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746D" w:rsidRDefault="00A1746D" w:rsidP="008268F5">
                  <w:pPr>
                    <w:spacing w:line="240" w:lineRule="auto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</w:t>
                  </w:r>
                  <w:r>
                    <w:rPr>
                      <w:color w:val="FF0000"/>
                      <w:sz w:val="32"/>
                      <w:szCs w:val="32"/>
                    </w:rPr>
                    <w:t>БЫТЬ</w:t>
                  </w:r>
                </w:p>
                <w:p w:rsidR="00A1746D" w:rsidRPr="00F770C6" w:rsidRDefault="00A1746D" w:rsidP="008268F5">
                  <w:pPr>
                    <w:spacing w:line="240" w:lineRule="auto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 xml:space="preserve">   </w:t>
                  </w:r>
                  <w:proofErr w:type="gramStart"/>
                  <w:r>
                    <w:rPr>
                      <w:color w:val="FF0000"/>
                      <w:sz w:val="32"/>
                      <w:szCs w:val="32"/>
                    </w:rPr>
                    <w:t>ЗДОРОВЫМ</w:t>
                  </w:r>
                  <w:proofErr w:type="gramEnd"/>
                  <w:r>
                    <w:rPr>
                      <w:color w:val="FF0000"/>
                      <w:sz w:val="32"/>
                      <w:szCs w:val="32"/>
                    </w:rPr>
                    <w:t xml:space="preserve"> – ЭТО МОДНО!</w:t>
                  </w:r>
                </w:p>
                <w:p w:rsidR="00A1746D" w:rsidRPr="00B376D8" w:rsidRDefault="00A1746D" w:rsidP="00D40AD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1746D" w:rsidRDefault="00A1746D" w:rsidP="00D40AD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" o:spid="_x0000_s1029" style="position:absolute;margin-left:-20.7pt;margin-top:-1.7pt;width:226.75pt;height:5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" fillcolor="#f2f2f2 [3052]" strokecolor="gray [1629]" strokeweight="2pt">
            <v:textbox style="mso-next-textbox:#Прямоугольник 5">
              <w:txbxContent>
                <w:p w:rsidR="00D40AD7" w:rsidRDefault="00B031F9" w:rsidP="008268F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амый драгоценный дар, который человек получает от природы – </w:t>
                  </w:r>
                  <w:r w:rsidRPr="006B28C4">
                    <w:rPr>
                      <w:color w:val="FF0000"/>
                      <w:sz w:val="24"/>
                      <w:szCs w:val="24"/>
                    </w:rPr>
                    <w:t>здоровье.</w:t>
                  </w:r>
                  <w:r w:rsidR="00082B30">
                    <w:rPr>
                      <w:sz w:val="24"/>
                      <w:szCs w:val="24"/>
                    </w:rPr>
                    <w:t xml:space="preserve"> Недаром в народе говорят: «</w:t>
                  </w:r>
                  <w:proofErr w:type="gramStart"/>
                  <w:r w:rsidR="00082B30">
                    <w:rPr>
                      <w:sz w:val="24"/>
                      <w:szCs w:val="24"/>
                    </w:rPr>
                    <w:t>Здоровому</w:t>
                  </w:r>
                  <w:proofErr w:type="gramEnd"/>
                  <w:r w:rsidR="00082B30">
                    <w:rPr>
                      <w:sz w:val="24"/>
                      <w:szCs w:val="24"/>
                    </w:rPr>
                    <w:t xml:space="preserve"> всё здорово!» Об этой простой мудрой истине следует помнить всегда, а не только в те моменты, когда в организме начинаются сбои и ты вынужден обращаться к врачам. Человек сам творец своего здоровья!</w:t>
                  </w:r>
                </w:p>
                <w:p w:rsidR="008268F5" w:rsidRDefault="00082B30" w:rsidP="008268F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0F03D9">
                    <w:rPr>
                      <w:sz w:val="24"/>
                      <w:szCs w:val="24"/>
                    </w:rPr>
                    <w:t xml:space="preserve">се  люди понимают, как важно заниматься физкультурой и спортом, как здорово закаливать свой организм, больше двигаться, но как трудно бывает пересилить себя, заставить встать </w:t>
                  </w:r>
                  <w:proofErr w:type="spellStart"/>
                  <w:proofErr w:type="gramStart"/>
                  <w:r w:rsidR="000F03D9">
                    <w:rPr>
                      <w:sz w:val="24"/>
                      <w:szCs w:val="24"/>
                    </w:rPr>
                    <w:t>по</w:t>
                  </w:r>
                  <w:r w:rsidR="006B28C4">
                    <w:rPr>
                      <w:sz w:val="24"/>
                      <w:szCs w:val="24"/>
                    </w:rPr>
                    <w:t>-</w:t>
                  </w:r>
                  <w:r w:rsidR="000F03D9">
                    <w:rPr>
                      <w:sz w:val="24"/>
                      <w:szCs w:val="24"/>
                    </w:rPr>
                    <w:t>раньше</w:t>
                  </w:r>
                  <w:proofErr w:type="spellEnd"/>
                  <w:proofErr w:type="gramEnd"/>
                  <w:r w:rsidR="000F03D9">
                    <w:rPr>
                      <w:sz w:val="24"/>
                      <w:szCs w:val="24"/>
                    </w:rPr>
                    <w:t>, сделать несколько упражнений. Ты откладываешь занятия физкультуро</w:t>
                  </w:r>
                  <w:r w:rsidR="006B28C4">
                    <w:rPr>
                      <w:sz w:val="24"/>
                      <w:szCs w:val="24"/>
                    </w:rPr>
                    <w:t>й</w:t>
                  </w:r>
                  <w:r w:rsidR="000F03D9">
                    <w:rPr>
                      <w:sz w:val="24"/>
                      <w:szCs w:val="24"/>
                    </w:rPr>
                    <w:t xml:space="preserve"> и спортом</w:t>
                  </w:r>
                  <w:r w:rsidR="006B28C4">
                    <w:rPr>
                      <w:sz w:val="24"/>
                      <w:szCs w:val="24"/>
                    </w:rPr>
                    <w:t xml:space="preserve"> на «потом», обещая себе, что рано или поздно начнёшь, но иногда становится поздно начинать…</w:t>
                  </w:r>
                  <w:r w:rsidR="006547DA">
                    <w:rPr>
                      <w:sz w:val="24"/>
                      <w:szCs w:val="24"/>
                    </w:rPr>
                    <w:t xml:space="preserve">  </w:t>
                  </w:r>
                </w:p>
                <w:p w:rsidR="00D40AD7" w:rsidRDefault="006547DA" w:rsidP="008268F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AB69439" wp14:editId="796139ED">
                        <wp:extent cx="2664000" cy="1776000"/>
                        <wp:effectExtent l="0" t="0" r="3175" b="0"/>
                        <wp:docPr id="12" name="Рисунок 12" descr="zoz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zoz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4000" cy="17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68F5" w:rsidRDefault="008268F5" w:rsidP="008268F5">
                  <w:pPr>
                    <w:spacing w:line="240" w:lineRule="auto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</w:t>
                  </w:r>
                  <w:r>
                    <w:rPr>
                      <w:color w:val="FF0000"/>
                      <w:sz w:val="32"/>
                      <w:szCs w:val="32"/>
                    </w:rPr>
                    <w:t>БЫТЬ</w:t>
                  </w:r>
                </w:p>
                <w:p w:rsidR="008268F5" w:rsidRPr="00F770C6" w:rsidRDefault="008268F5" w:rsidP="008268F5">
                  <w:pPr>
                    <w:spacing w:line="240" w:lineRule="auto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 xml:space="preserve">   </w:t>
                  </w:r>
                  <w:proofErr w:type="gramStart"/>
                  <w:r>
                    <w:rPr>
                      <w:color w:val="FF0000"/>
                      <w:sz w:val="32"/>
                      <w:szCs w:val="32"/>
                    </w:rPr>
                    <w:t>ЗДОРОВЫМ</w:t>
                  </w:r>
                  <w:proofErr w:type="gramEnd"/>
                  <w:r>
                    <w:rPr>
                      <w:color w:val="FF0000"/>
                      <w:sz w:val="32"/>
                      <w:szCs w:val="32"/>
                    </w:rPr>
                    <w:t xml:space="preserve"> – ЭТО МОДНО!</w:t>
                  </w:r>
                </w:p>
                <w:p w:rsidR="00D40AD7" w:rsidRPr="00B376D8" w:rsidRDefault="00D40AD7" w:rsidP="00D40AD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0AD7" w:rsidRDefault="00D40AD7" w:rsidP="00D40AD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" o:spid="_x0000_s1030" style="position:absolute;margin-left:245.7pt;margin-top:-1.7pt;width:226.75pt;height:5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" fillcolor="#6ff" strokecolor="gray [1629]" strokeweight="2pt">
            <v:textbox style="mso-next-textbox:#Прямоугольник 6">
              <w:txbxContent>
                <w:p w:rsidR="00D40AD7" w:rsidRPr="00131B09" w:rsidRDefault="00D40AD7" w:rsidP="00F82F0E">
                  <w:pPr>
                    <w:shd w:val="clear" w:color="auto" w:fill="DAEEF3" w:themeFill="accent5" w:themeFillTint="33"/>
                    <w:jc w:val="center"/>
                    <w:rPr>
                      <w:color w:val="C00000"/>
                      <w:sz w:val="24"/>
                      <w:szCs w:val="24"/>
                      <w:u w:val="single"/>
                    </w:rPr>
                  </w:pPr>
                  <w:r w:rsidRPr="00131B09">
                    <w:rPr>
                      <w:color w:val="C00000"/>
                      <w:sz w:val="24"/>
                      <w:szCs w:val="24"/>
                      <w:u w:val="single"/>
                    </w:rPr>
                    <w:t>Несколько советов для тех, кто хочет вести здоровый образ жизни:</w:t>
                  </w:r>
                </w:p>
                <w:p w:rsidR="00D40AD7" w:rsidRPr="00131B09" w:rsidRDefault="00D40AD7" w:rsidP="006547DA">
                  <w:pPr>
                    <w:pStyle w:val="a5"/>
                    <w:numPr>
                      <w:ilvl w:val="0"/>
                      <w:numId w:val="1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131B09">
                    <w:rPr>
                      <w:sz w:val="24"/>
                      <w:szCs w:val="24"/>
                    </w:rPr>
                    <w:t>Занимайтесь физической культурой хотя бы 30 мин. в день.</w:t>
                  </w:r>
                </w:p>
                <w:p w:rsidR="00D06544" w:rsidRPr="00131B09" w:rsidRDefault="00D06544" w:rsidP="006547DA">
                  <w:pPr>
                    <w:pStyle w:val="a5"/>
                    <w:numPr>
                      <w:ilvl w:val="0"/>
                      <w:numId w:val="1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131B09">
                    <w:rPr>
                      <w:sz w:val="24"/>
                      <w:szCs w:val="24"/>
                    </w:rPr>
                    <w:t>Правильно</w:t>
                  </w:r>
                  <w:r w:rsidR="00D40AD7" w:rsidRPr="00131B09">
                    <w:rPr>
                      <w:sz w:val="24"/>
                      <w:szCs w:val="24"/>
                    </w:rPr>
                    <w:t xml:space="preserve"> питайтесь. Ешьте больше</w:t>
                  </w:r>
                  <w:r w:rsidRPr="00131B09">
                    <w:rPr>
                      <w:sz w:val="24"/>
                      <w:szCs w:val="24"/>
                    </w:rPr>
                    <w:t xml:space="preserve"> овощей и фруктов</w:t>
                  </w:r>
                  <w:r w:rsidR="00D40AD7" w:rsidRPr="00131B09">
                    <w:rPr>
                      <w:sz w:val="24"/>
                      <w:szCs w:val="24"/>
                    </w:rPr>
                    <w:t>, и меньше –</w:t>
                  </w:r>
                  <w:r w:rsidRPr="00131B09">
                    <w:rPr>
                      <w:sz w:val="24"/>
                      <w:szCs w:val="24"/>
                    </w:rPr>
                    <w:t xml:space="preserve"> сладкой и жирной пищи.</w:t>
                  </w:r>
                </w:p>
                <w:p w:rsidR="00D40AD7" w:rsidRPr="00131B09" w:rsidRDefault="00D40AD7" w:rsidP="006547DA">
                  <w:pPr>
                    <w:pStyle w:val="a5"/>
                    <w:numPr>
                      <w:ilvl w:val="0"/>
                      <w:numId w:val="1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131B09">
                    <w:rPr>
                      <w:sz w:val="24"/>
                      <w:szCs w:val="24"/>
                    </w:rPr>
                    <w:t xml:space="preserve">В течение дня </w:t>
                  </w:r>
                  <w:r w:rsidR="006547DA" w:rsidRPr="00131B09">
                    <w:rPr>
                      <w:sz w:val="24"/>
                      <w:szCs w:val="24"/>
                    </w:rPr>
                    <w:t>пейте больше жидкости. Это благот</w:t>
                  </w:r>
                  <w:r w:rsidRPr="00131B09">
                    <w:rPr>
                      <w:sz w:val="24"/>
                      <w:szCs w:val="24"/>
                    </w:rPr>
                    <w:t xml:space="preserve">ворно </w:t>
                  </w:r>
                  <w:proofErr w:type="spellStart"/>
                  <w:proofErr w:type="gramStart"/>
                  <w:r w:rsidRPr="00131B09">
                    <w:rPr>
                      <w:sz w:val="24"/>
                      <w:szCs w:val="24"/>
                    </w:rPr>
                    <w:t>ска</w:t>
                  </w:r>
                  <w:r w:rsidR="006547DA" w:rsidRPr="00131B09">
                    <w:rPr>
                      <w:sz w:val="24"/>
                      <w:szCs w:val="24"/>
                    </w:rPr>
                    <w:t>-</w:t>
                  </w:r>
                  <w:r w:rsidRPr="00131B09">
                    <w:rPr>
                      <w:sz w:val="24"/>
                      <w:szCs w:val="24"/>
                    </w:rPr>
                    <w:t>зывается</w:t>
                  </w:r>
                  <w:proofErr w:type="spellEnd"/>
                  <w:proofErr w:type="gramEnd"/>
                  <w:r w:rsidRPr="00131B09">
                    <w:rPr>
                      <w:sz w:val="24"/>
                      <w:szCs w:val="24"/>
                    </w:rPr>
                    <w:t xml:space="preserve"> на состоянии кожи, позволяя продлить её молодость.</w:t>
                  </w:r>
                </w:p>
                <w:p w:rsidR="00D40AD7" w:rsidRPr="00131B09" w:rsidRDefault="00D40AD7" w:rsidP="006547DA">
                  <w:pPr>
                    <w:pStyle w:val="a5"/>
                    <w:numPr>
                      <w:ilvl w:val="0"/>
                      <w:numId w:val="1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131B09">
                    <w:rPr>
                      <w:sz w:val="24"/>
                      <w:szCs w:val="24"/>
                    </w:rPr>
                    <w:t xml:space="preserve">Соблюдайте режим дня. </w:t>
                  </w:r>
                  <w:proofErr w:type="gramStart"/>
                  <w:r w:rsidRPr="00131B09">
                    <w:rPr>
                      <w:sz w:val="24"/>
                      <w:szCs w:val="24"/>
                    </w:rPr>
                    <w:t>Ложи</w:t>
                  </w:r>
                  <w:r w:rsidR="006547DA" w:rsidRPr="00131B09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131B09">
                    <w:rPr>
                      <w:sz w:val="24"/>
                      <w:szCs w:val="24"/>
                    </w:rPr>
                    <w:t>тесь</w:t>
                  </w:r>
                  <w:proofErr w:type="spellEnd"/>
                  <w:proofErr w:type="gramEnd"/>
                  <w:r w:rsidRPr="00131B09">
                    <w:rPr>
                      <w:sz w:val="24"/>
                      <w:szCs w:val="24"/>
                    </w:rPr>
                    <w:t xml:space="preserve"> и вставайте в одно и то же время. Это самый простой совет выглядеть красивым, здоровым и отдохнувшим.</w:t>
                  </w:r>
                </w:p>
                <w:p w:rsidR="00D40AD7" w:rsidRPr="00131B09" w:rsidRDefault="00D40AD7" w:rsidP="006547DA">
                  <w:pPr>
                    <w:pStyle w:val="a5"/>
                    <w:numPr>
                      <w:ilvl w:val="0"/>
                      <w:numId w:val="1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131B09">
                    <w:rPr>
                      <w:sz w:val="24"/>
                      <w:szCs w:val="24"/>
                    </w:rPr>
                    <w:t>Закаливайте свой организм.</w:t>
                  </w:r>
                </w:p>
                <w:p w:rsidR="00D40AD7" w:rsidRPr="00131B09" w:rsidRDefault="00D40AD7" w:rsidP="006547DA">
                  <w:pPr>
                    <w:pStyle w:val="a5"/>
                    <w:numPr>
                      <w:ilvl w:val="0"/>
                      <w:numId w:val="1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131B09">
                    <w:rPr>
                      <w:sz w:val="24"/>
                      <w:szCs w:val="24"/>
                    </w:rPr>
                    <w:t>Будьте</w:t>
                  </w:r>
                  <w:r w:rsidR="00D06544" w:rsidRPr="00131B09">
                    <w:rPr>
                      <w:sz w:val="24"/>
                      <w:szCs w:val="24"/>
                    </w:rPr>
                    <w:t xml:space="preserve"> доброжелательны</w:t>
                  </w:r>
                  <w:r w:rsidRPr="00131B09">
                    <w:rPr>
                      <w:sz w:val="24"/>
                      <w:szCs w:val="24"/>
                    </w:rPr>
                    <w:t>. Не нервничайте.</w:t>
                  </w:r>
                </w:p>
                <w:p w:rsidR="00D40AD7" w:rsidRPr="00131B09" w:rsidRDefault="00D40AD7" w:rsidP="006547DA">
                  <w:pPr>
                    <w:pStyle w:val="a5"/>
                    <w:numPr>
                      <w:ilvl w:val="0"/>
                      <w:numId w:val="1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131B09">
                    <w:rPr>
                      <w:sz w:val="24"/>
                      <w:szCs w:val="24"/>
                    </w:rPr>
                    <w:t>Не курите, не употребляйте алкоголь и другие химические вещества.</w:t>
                  </w:r>
                </w:p>
                <w:p w:rsidR="006547DA" w:rsidRDefault="006547DA" w:rsidP="006547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1706E3" wp14:editId="5A700EA0">
                        <wp:extent cx="2031070" cy="1836000"/>
                        <wp:effectExtent l="0" t="0" r="0" b="0"/>
                        <wp:docPr id="13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62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1070" cy="183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47DA" w:rsidRDefault="006547DA" w:rsidP="006547DA">
                  <w:pPr>
                    <w:rPr>
                      <w:sz w:val="24"/>
                      <w:szCs w:val="24"/>
                    </w:rPr>
                  </w:pPr>
                </w:p>
                <w:p w:rsidR="006547DA" w:rsidRPr="006547DA" w:rsidRDefault="006547DA" w:rsidP="006547DA">
                  <w:pPr>
                    <w:rPr>
                      <w:sz w:val="24"/>
                      <w:szCs w:val="24"/>
                    </w:rPr>
                  </w:pPr>
                </w:p>
                <w:p w:rsidR="00D40AD7" w:rsidRDefault="00D40AD7" w:rsidP="00D40AD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" o:spid="_x0000_s1031" style="position:absolute;margin-left:515.65pt;margin-top:-1.7pt;width:226.75pt;height:5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" fillcolor="#6ff" strokecolor="gray [1629]" strokeweight="2pt">
            <v:textbox>
              <w:txbxContent>
                <w:p w:rsidR="00D40AD7" w:rsidRDefault="001E75A5" w:rsidP="00D40A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бота о своём здоровье должна стать для тебя простым и привычным делом. Цени и старайся защитить своё здоровье от любых негативных  воздействий.</w:t>
                  </w:r>
                </w:p>
                <w:p w:rsidR="000C57A5" w:rsidRPr="0048528D" w:rsidRDefault="00DD3363" w:rsidP="009869FF">
                  <w:pPr>
                    <w:jc w:val="center"/>
                    <w:rPr>
                      <w:color w:val="C00000"/>
                      <w:sz w:val="24"/>
                      <w:szCs w:val="24"/>
                      <w:u w:val="single"/>
                    </w:rPr>
                  </w:pPr>
                  <w:r w:rsidRPr="0048528D">
                    <w:rPr>
                      <w:color w:val="C00000"/>
                      <w:sz w:val="24"/>
                      <w:szCs w:val="24"/>
                      <w:u w:val="single"/>
                    </w:rPr>
                    <w:t>Помни</w:t>
                  </w:r>
                  <w:r w:rsidR="005502C7" w:rsidRPr="0048528D">
                    <w:rPr>
                      <w:color w:val="C00000"/>
                      <w:sz w:val="24"/>
                      <w:szCs w:val="24"/>
                      <w:u w:val="single"/>
                    </w:rPr>
                    <w:t>!</w:t>
                  </w:r>
                  <w:r w:rsidRPr="0048528D">
                    <w:rPr>
                      <w:color w:val="C00000"/>
                      <w:sz w:val="24"/>
                      <w:szCs w:val="24"/>
                      <w:u w:val="single"/>
                    </w:rPr>
                    <w:t xml:space="preserve"> Э</w:t>
                  </w:r>
                  <w:r w:rsidR="000C57A5" w:rsidRPr="0048528D">
                    <w:rPr>
                      <w:color w:val="C00000"/>
                      <w:sz w:val="24"/>
                      <w:szCs w:val="24"/>
                      <w:u w:val="single"/>
                    </w:rPr>
                    <w:t xml:space="preserve">ти вещества опасны для  </w:t>
                  </w:r>
                  <w:r w:rsidR="009869FF" w:rsidRPr="0048528D">
                    <w:rPr>
                      <w:color w:val="C00000"/>
                      <w:sz w:val="24"/>
                      <w:szCs w:val="24"/>
                      <w:u w:val="single"/>
                    </w:rPr>
                    <w:t xml:space="preserve">   твоего здоровья:</w:t>
                  </w:r>
                </w:p>
                <w:p w:rsidR="00D40AD7" w:rsidRPr="00131B09" w:rsidRDefault="007563B6" w:rsidP="007563B6">
                  <w:pPr>
                    <w:pStyle w:val="a5"/>
                    <w:numPr>
                      <w:ilvl w:val="0"/>
                      <w:numId w:val="6"/>
                    </w:numPr>
                    <w:rPr>
                      <w:color w:val="FF0000"/>
                      <w:sz w:val="24"/>
                      <w:szCs w:val="24"/>
                    </w:rPr>
                  </w:pPr>
                  <w:r w:rsidRPr="00131B09">
                    <w:rPr>
                      <w:color w:val="FF0000"/>
                      <w:sz w:val="24"/>
                      <w:szCs w:val="24"/>
                    </w:rPr>
                    <w:t>никотин</w:t>
                  </w:r>
                </w:p>
                <w:p w:rsidR="0012347A" w:rsidRDefault="0012347A" w:rsidP="001234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ухудшает память, разрушает зубы, рак гортани, язва желудка, рак лёгких</w:t>
                  </w:r>
                  <w:r w:rsidR="005F0A1F">
                    <w:rPr>
                      <w:sz w:val="24"/>
                      <w:szCs w:val="24"/>
                    </w:rPr>
                    <w:t xml:space="preserve"> и т.д.)</w:t>
                  </w:r>
                </w:p>
                <w:p w:rsidR="00476E98" w:rsidRPr="00131B09" w:rsidRDefault="00476E98" w:rsidP="007563B6">
                  <w:pPr>
                    <w:pStyle w:val="a5"/>
                    <w:numPr>
                      <w:ilvl w:val="0"/>
                      <w:numId w:val="6"/>
                    </w:numPr>
                    <w:rPr>
                      <w:color w:val="FF0000"/>
                      <w:sz w:val="24"/>
                      <w:szCs w:val="24"/>
                    </w:rPr>
                  </w:pPr>
                  <w:r w:rsidRPr="00131B09">
                    <w:rPr>
                      <w:color w:val="FF0000"/>
                      <w:sz w:val="24"/>
                      <w:szCs w:val="24"/>
                    </w:rPr>
                    <w:t>алкоголь</w:t>
                  </w:r>
                </w:p>
                <w:p w:rsidR="00476E98" w:rsidRPr="00476E98" w:rsidRDefault="00476E98" w:rsidP="00476E9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 w:rsidR="001F5779">
                    <w:rPr>
                      <w:sz w:val="24"/>
                      <w:szCs w:val="24"/>
                    </w:rPr>
                    <w:t xml:space="preserve">расстройства нервной системы, цирроз печени, гастрит, </w:t>
                  </w:r>
                  <w:r w:rsidR="007041E5">
                    <w:rPr>
                      <w:sz w:val="24"/>
                      <w:szCs w:val="24"/>
                    </w:rPr>
                    <w:t>болезни сердца ит.д.)</w:t>
                  </w:r>
                </w:p>
                <w:p w:rsidR="005F0A1F" w:rsidRPr="00131B09" w:rsidRDefault="005F0A1F" w:rsidP="007563B6">
                  <w:pPr>
                    <w:pStyle w:val="a5"/>
                    <w:numPr>
                      <w:ilvl w:val="0"/>
                      <w:numId w:val="6"/>
                    </w:numPr>
                    <w:rPr>
                      <w:color w:val="FF0000"/>
                      <w:sz w:val="24"/>
                      <w:szCs w:val="24"/>
                    </w:rPr>
                  </w:pPr>
                  <w:r w:rsidRPr="00131B09">
                    <w:rPr>
                      <w:color w:val="FF0000"/>
                      <w:sz w:val="24"/>
                      <w:szCs w:val="24"/>
                    </w:rPr>
                    <w:t>наркотики</w:t>
                  </w:r>
                </w:p>
                <w:p w:rsidR="005F0A1F" w:rsidRDefault="005F0A1F" w:rsidP="005F0A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слабоумие, </w:t>
                  </w:r>
                  <w:proofErr w:type="spellStart"/>
                  <w:r w:rsidR="00942F09">
                    <w:rPr>
                      <w:sz w:val="24"/>
                      <w:szCs w:val="24"/>
                    </w:rPr>
                    <w:t>бессоница</w:t>
                  </w:r>
                  <w:proofErr w:type="spellEnd"/>
                  <w:r w:rsidR="00942F09">
                    <w:rPr>
                      <w:sz w:val="24"/>
                      <w:szCs w:val="24"/>
                    </w:rPr>
                    <w:t xml:space="preserve">, дряблая жёлтая кожа, </w:t>
                  </w:r>
                  <w:r w:rsidR="007041E5">
                    <w:rPr>
                      <w:sz w:val="24"/>
                      <w:szCs w:val="24"/>
                    </w:rPr>
                    <w:t>худоба</w:t>
                  </w:r>
                  <w:r w:rsidR="00484F45">
                    <w:rPr>
                      <w:sz w:val="24"/>
                      <w:szCs w:val="24"/>
                    </w:rPr>
                    <w:t>, воспалённые вены и т.д.</w:t>
                  </w:r>
                  <w:r w:rsidR="00476E98">
                    <w:rPr>
                      <w:sz w:val="24"/>
                      <w:szCs w:val="24"/>
                    </w:rPr>
                    <w:t>)</w:t>
                  </w:r>
                </w:p>
                <w:p w:rsidR="00484F45" w:rsidRDefault="00484F45" w:rsidP="005F0A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71445" cy="1915376"/>
                        <wp:effectExtent l="0" t="0" r="0" b="0"/>
                        <wp:docPr id="3" name="Рисунок 3" descr="Безымян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Безымян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colorTemperature colorTemp="53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1445" cy="1915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525A" w:rsidRDefault="00A7525A" w:rsidP="005F0A1F">
                  <w:pPr>
                    <w:rPr>
                      <w:sz w:val="24"/>
                      <w:szCs w:val="24"/>
                    </w:rPr>
                  </w:pPr>
                </w:p>
                <w:p w:rsidR="00476E98" w:rsidRPr="005F0A1F" w:rsidRDefault="00476E98" w:rsidP="005F0A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</w:p>
                <w:p w:rsidR="00D40AD7" w:rsidRDefault="00D40AD7" w:rsidP="00D40AD7">
                  <w:pPr>
                    <w:rPr>
                      <w:sz w:val="24"/>
                      <w:szCs w:val="24"/>
                    </w:rPr>
                  </w:pPr>
                </w:p>
                <w:p w:rsidR="00D40AD7" w:rsidRPr="00F770C6" w:rsidRDefault="00D40AD7" w:rsidP="008268F5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</w:t>
                  </w:r>
                </w:p>
                <w:p w:rsidR="00D40AD7" w:rsidRDefault="00D40AD7" w:rsidP="00D40AD7">
                  <w:pPr>
                    <w:jc w:val="center"/>
                  </w:pPr>
                </w:p>
              </w:txbxContent>
            </v:textbox>
          </v:rect>
        </w:pict>
      </w:r>
    </w:p>
    <w:sectPr w:rsidR="002876B7" w:rsidSect="002876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B5" w:rsidRDefault="000E0DB5" w:rsidP="00A7525A">
      <w:pPr>
        <w:spacing w:after="0" w:line="240" w:lineRule="auto"/>
      </w:pPr>
      <w:r>
        <w:separator/>
      </w:r>
    </w:p>
  </w:endnote>
  <w:endnote w:type="continuationSeparator" w:id="0">
    <w:p w:rsidR="000E0DB5" w:rsidRDefault="000E0DB5" w:rsidP="00A7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B5" w:rsidRDefault="000E0DB5" w:rsidP="00A7525A">
      <w:pPr>
        <w:spacing w:after="0" w:line="240" w:lineRule="auto"/>
      </w:pPr>
      <w:r>
        <w:separator/>
      </w:r>
    </w:p>
  </w:footnote>
  <w:footnote w:type="continuationSeparator" w:id="0">
    <w:p w:rsidR="000E0DB5" w:rsidRDefault="000E0DB5" w:rsidP="00A75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76F"/>
    <w:multiLevelType w:val="hybridMultilevel"/>
    <w:tmpl w:val="376CBA98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>
    <w:nsid w:val="2F2C54EB"/>
    <w:multiLevelType w:val="hybridMultilevel"/>
    <w:tmpl w:val="E7F8BD8A"/>
    <w:lvl w:ilvl="0" w:tplc="0419000B">
      <w:start w:val="1"/>
      <w:numFmt w:val="bullet"/>
      <w:lvlText w:val=""/>
      <w:lvlJc w:val="left"/>
      <w:pPr>
        <w:ind w:left="1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">
    <w:nsid w:val="33476548"/>
    <w:multiLevelType w:val="hybridMultilevel"/>
    <w:tmpl w:val="EA58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50BC4"/>
    <w:multiLevelType w:val="hybridMultilevel"/>
    <w:tmpl w:val="3DEA98F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1AC43F8"/>
    <w:multiLevelType w:val="hybridMultilevel"/>
    <w:tmpl w:val="18586C5A"/>
    <w:lvl w:ilvl="0" w:tplc="0419000B">
      <w:start w:val="1"/>
      <w:numFmt w:val="bullet"/>
      <w:lvlText w:val=""/>
      <w:lvlJc w:val="left"/>
      <w:pPr>
        <w:ind w:left="1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656F13F0"/>
    <w:multiLevelType w:val="hybridMultilevel"/>
    <w:tmpl w:val="FF26ED3C"/>
    <w:lvl w:ilvl="0" w:tplc="0419000B">
      <w:start w:val="1"/>
      <w:numFmt w:val="bullet"/>
      <w:lvlText w:val=""/>
      <w:lvlJc w:val="left"/>
      <w:pPr>
        <w:ind w:left="19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234"/>
    <w:rsid w:val="00082B30"/>
    <w:rsid w:val="00094C88"/>
    <w:rsid w:val="000C18F6"/>
    <w:rsid w:val="000C57A5"/>
    <w:rsid w:val="000E0DB5"/>
    <w:rsid w:val="000F03D9"/>
    <w:rsid w:val="0012347A"/>
    <w:rsid w:val="00131B09"/>
    <w:rsid w:val="001E44C4"/>
    <w:rsid w:val="001E75A5"/>
    <w:rsid w:val="001F488A"/>
    <w:rsid w:val="001F5779"/>
    <w:rsid w:val="002157F8"/>
    <w:rsid w:val="002876B7"/>
    <w:rsid w:val="00312E6F"/>
    <w:rsid w:val="003404C9"/>
    <w:rsid w:val="003C561C"/>
    <w:rsid w:val="003F734E"/>
    <w:rsid w:val="00400279"/>
    <w:rsid w:val="00476E98"/>
    <w:rsid w:val="00477677"/>
    <w:rsid w:val="00484F45"/>
    <w:rsid w:val="0048528D"/>
    <w:rsid w:val="005502C7"/>
    <w:rsid w:val="00581A90"/>
    <w:rsid w:val="00583758"/>
    <w:rsid w:val="005F0A1F"/>
    <w:rsid w:val="00646EFE"/>
    <w:rsid w:val="006547DA"/>
    <w:rsid w:val="00694CFA"/>
    <w:rsid w:val="006A03FA"/>
    <w:rsid w:val="006B28C4"/>
    <w:rsid w:val="006F26F5"/>
    <w:rsid w:val="007041E5"/>
    <w:rsid w:val="00740E6C"/>
    <w:rsid w:val="007563B6"/>
    <w:rsid w:val="007760FC"/>
    <w:rsid w:val="00797774"/>
    <w:rsid w:val="008268F5"/>
    <w:rsid w:val="008C5CB6"/>
    <w:rsid w:val="008F584C"/>
    <w:rsid w:val="008F64A2"/>
    <w:rsid w:val="008F7E8E"/>
    <w:rsid w:val="0091441D"/>
    <w:rsid w:val="00942F09"/>
    <w:rsid w:val="009869FF"/>
    <w:rsid w:val="00A1746D"/>
    <w:rsid w:val="00A24DB0"/>
    <w:rsid w:val="00A276E5"/>
    <w:rsid w:val="00A7525A"/>
    <w:rsid w:val="00AB4330"/>
    <w:rsid w:val="00B031F9"/>
    <w:rsid w:val="00B35234"/>
    <w:rsid w:val="00BF5A0F"/>
    <w:rsid w:val="00C4467B"/>
    <w:rsid w:val="00C95460"/>
    <w:rsid w:val="00D06544"/>
    <w:rsid w:val="00D40AD7"/>
    <w:rsid w:val="00D648B2"/>
    <w:rsid w:val="00DC6594"/>
    <w:rsid w:val="00DD3363"/>
    <w:rsid w:val="00DE50E8"/>
    <w:rsid w:val="00DF0AAF"/>
    <w:rsid w:val="00E05D67"/>
    <w:rsid w:val="00EB35D3"/>
    <w:rsid w:val="00F6362F"/>
    <w:rsid w:val="00F82F0E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7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A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5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25A"/>
  </w:style>
  <w:style w:type="paragraph" w:styleId="a8">
    <w:name w:val="footer"/>
    <w:basedOn w:val="a"/>
    <w:link w:val="a9"/>
    <w:uiPriority w:val="99"/>
    <w:unhideWhenUsed/>
    <w:rsid w:val="00A75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7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1019-22AB-4630-AA88-890725BC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bbit</dc:creator>
  <cp:lastModifiedBy>admin</cp:lastModifiedBy>
  <cp:revision>16</cp:revision>
  <cp:lastPrinted>2023-03-22T18:15:00Z</cp:lastPrinted>
  <dcterms:created xsi:type="dcterms:W3CDTF">2015-03-14T10:32:00Z</dcterms:created>
  <dcterms:modified xsi:type="dcterms:W3CDTF">2023-03-22T18:16:00Z</dcterms:modified>
</cp:coreProperties>
</file>